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043D007A" w:rsidR="00075D41" w:rsidRPr="0091327E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27E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91327E">
        <w:rPr>
          <w:rFonts w:ascii="Times New Roman" w:hAnsi="Times New Roman" w:cs="Times New Roman"/>
          <w:b/>
          <w:sz w:val="32"/>
          <w:szCs w:val="32"/>
        </w:rPr>
        <w:t>о</w:t>
      </w:r>
      <w:r w:rsidRPr="0091327E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91327E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913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327E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91327E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91327E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91327E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91327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91327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91327E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913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0355" w:rsidRPr="0091327E">
        <w:rPr>
          <w:rFonts w:ascii="Times New Roman" w:hAnsi="Times New Roman" w:cs="Times New Roman"/>
          <w:b/>
          <w:sz w:val="32"/>
          <w:szCs w:val="32"/>
        </w:rPr>
        <w:t>лютий</w:t>
      </w:r>
      <w:r w:rsidR="005A12B6" w:rsidRPr="009132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91327E">
        <w:rPr>
          <w:rFonts w:ascii="Times New Roman" w:hAnsi="Times New Roman" w:cs="Times New Roman"/>
          <w:b/>
          <w:sz w:val="32"/>
          <w:szCs w:val="32"/>
        </w:rPr>
        <w:t>202</w:t>
      </w:r>
      <w:r w:rsidR="004C694F" w:rsidRPr="0091327E">
        <w:rPr>
          <w:rFonts w:ascii="Times New Roman" w:hAnsi="Times New Roman" w:cs="Times New Roman"/>
          <w:b/>
          <w:sz w:val="32"/>
          <w:szCs w:val="32"/>
        </w:rPr>
        <w:t>6</w:t>
      </w:r>
      <w:r w:rsidR="00E669F6" w:rsidRPr="0091327E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91327E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91327E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91327E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0609" w:type="dxa"/>
        <w:tblInd w:w="-572" w:type="dxa"/>
        <w:tblLook w:val="04A0" w:firstRow="1" w:lastRow="0" w:firstColumn="1" w:lastColumn="0" w:noHBand="0" w:noVBand="1"/>
      </w:tblPr>
      <w:tblGrid>
        <w:gridCol w:w="2694"/>
        <w:gridCol w:w="4162"/>
        <w:gridCol w:w="2056"/>
        <w:gridCol w:w="12"/>
        <w:gridCol w:w="1673"/>
        <w:gridCol w:w="12"/>
      </w:tblGrid>
      <w:tr w:rsidR="00705233" w:rsidRPr="0091327E" w14:paraId="32E9B477" w14:textId="77777777" w:rsidTr="002479A1">
        <w:trPr>
          <w:trHeight w:val="997"/>
        </w:trPr>
        <w:tc>
          <w:tcPr>
            <w:tcW w:w="2694" w:type="dxa"/>
          </w:tcPr>
          <w:p w14:paraId="642ABD8A" w14:textId="77777777" w:rsidR="00C328C9" w:rsidRPr="0091327E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91327E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30" w:type="dxa"/>
            <w:gridSpan w:val="3"/>
          </w:tcPr>
          <w:p w14:paraId="28F15611" w14:textId="53A64AA1" w:rsidR="00C328C9" w:rsidRPr="0091327E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  <w:gridSpan w:val="2"/>
          </w:tcPr>
          <w:p w14:paraId="4D7F97A7" w14:textId="2D89E219" w:rsidR="00C328C9" w:rsidRPr="0091327E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4C694F" w:rsidRPr="0091327E" w14:paraId="66EC2315" w14:textId="77777777" w:rsidTr="002C0D94">
        <w:trPr>
          <w:gridAfter w:val="1"/>
          <w:wAfter w:w="12" w:type="dxa"/>
          <w:trHeight w:val="304"/>
        </w:trPr>
        <w:tc>
          <w:tcPr>
            <w:tcW w:w="2694" w:type="dxa"/>
            <w:vMerge w:val="restart"/>
          </w:tcPr>
          <w:p w14:paraId="0A4AF9A8" w14:textId="336A3D5F" w:rsidR="004C694F" w:rsidRPr="0091327E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14:paraId="01A7FCD5" w14:textId="77777777" w:rsidR="004C694F" w:rsidRPr="0091327E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A67E" w14:textId="77777777" w:rsidR="004F0355" w:rsidRPr="0091327E" w:rsidRDefault="004F0355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249D8" w14:textId="77777777" w:rsidR="004F0355" w:rsidRPr="0091327E" w:rsidRDefault="004F0355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4B4FB" w14:textId="77777777" w:rsidR="004F0355" w:rsidRPr="0091327E" w:rsidRDefault="004F0355" w:rsidP="00C1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1998C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4C694F" w:rsidRPr="0091327E" w:rsidRDefault="004C694F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264B4BFE" w:rsidR="004C694F" w:rsidRPr="0091327E" w:rsidRDefault="004F0355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 927,86</w:t>
            </w:r>
          </w:p>
        </w:tc>
        <w:tc>
          <w:tcPr>
            <w:tcW w:w="1685" w:type="dxa"/>
            <w:gridSpan w:val="2"/>
            <w:vMerge w:val="restart"/>
          </w:tcPr>
          <w:p w14:paraId="64B3F5DE" w14:textId="09ABEA78" w:rsidR="004C694F" w:rsidRPr="0091327E" w:rsidRDefault="004F0355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 705,19</w:t>
            </w:r>
          </w:p>
        </w:tc>
      </w:tr>
      <w:tr w:rsidR="004C694F" w:rsidRPr="0091327E" w14:paraId="1C3B6C46" w14:textId="77777777" w:rsidTr="002C0D94">
        <w:trPr>
          <w:gridAfter w:val="1"/>
          <w:wAfter w:w="12" w:type="dxa"/>
          <w:trHeight w:val="321"/>
        </w:trPr>
        <w:tc>
          <w:tcPr>
            <w:tcW w:w="2694" w:type="dxa"/>
            <w:vMerge/>
          </w:tcPr>
          <w:p w14:paraId="1E4CB2DE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4C694F" w:rsidRPr="0091327E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0AC04919" w:rsidR="004C694F" w:rsidRPr="0091327E" w:rsidRDefault="004F0355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132 444,80</w:t>
            </w:r>
          </w:p>
        </w:tc>
        <w:tc>
          <w:tcPr>
            <w:tcW w:w="1685" w:type="dxa"/>
            <w:gridSpan w:val="2"/>
            <w:vMerge/>
          </w:tcPr>
          <w:p w14:paraId="2871439B" w14:textId="77777777" w:rsidR="004C694F" w:rsidRPr="0091327E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91327E" w14:paraId="5ADFFAC8" w14:textId="77777777" w:rsidTr="002C0D94">
        <w:trPr>
          <w:gridAfter w:val="1"/>
          <w:wAfter w:w="12" w:type="dxa"/>
          <w:trHeight w:val="326"/>
        </w:trPr>
        <w:tc>
          <w:tcPr>
            <w:tcW w:w="2694" w:type="dxa"/>
            <w:vMerge/>
          </w:tcPr>
          <w:p w14:paraId="2EB5808A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4C694F" w:rsidRPr="0091327E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2F7F539E" w:rsidR="004C694F" w:rsidRPr="0091327E" w:rsidRDefault="004F0355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-33 200,45</w:t>
            </w:r>
          </w:p>
        </w:tc>
        <w:tc>
          <w:tcPr>
            <w:tcW w:w="1685" w:type="dxa"/>
            <w:gridSpan w:val="2"/>
            <w:vMerge/>
          </w:tcPr>
          <w:p w14:paraId="001FB143" w14:textId="77777777" w:rsidR="004C694F" w:rsidRPr="0091327E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91327E" w14:paraId="6585AD72" w14:textId="77777777" w:rsidTr="002C0D94">
        <w:trPr>
          <w:gridAfter w:val="1"/>
          <w:wAfter w:w="12" w:type="dxa"/>
          <w:trHeight w:val="746"/>
        </w:trPr>
        <w:tc>
          <w:tcPr>
            <w:tcW w:w="2694" w:type="dxa"/>
            <w:vMerge/>
          </w:tcPr>
          <w:p w14:paraId="5DA4A146" w14:textId="77777777" w:rsidR="004C694F" w:rsidRPr="0091327E" w:rsidRDefault="004C694F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60A05C1F" w:rsidR="004C694F" w:rsidRPr="0091327E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E7592CA" w14:textId="77777777" w:rsidR="004C694F" w:rsidRPr="0091327E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1708" w14:textId="77777777" w:rsidR="004C694F" w:rsidRPr="0091327E" w:rsidRDefault="004C694F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6681AC5D" w:rsidR="004C694F" w:rsidRPr="0091327E" w:rsidRDefault="004F0355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19 866,71</w:t>
            </w:r>
          </w:p>
        </w:tc>
        <w:tc>
          <w:tcPr>
            <w:tcW w:w="1685" w:type="dxa"/>
            <w:gridSpan w:val="2"/>
            <w:vMerge/>
          </w:tcPr>
          <w:p w14:paraId="7A929C5E" w14:textId="77777777" w:rsidR="004C694F" w:rsidRPr="0091327E" w:rsidRDefault="004C694F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4F" w:rsidRPr="0091327E" w14:paraId="7EB6798A" w14:textId="77777777" w:rsidTr="002C0D94">
        <w:trPr>
          <w:gridAfter w:val="1"/>
          <w:wAfter w:w="12" w:type="dxa"/>
          <w:trHeight w:val="915"/>
        </w:trPr>
        <w:tc>
          <w:tcPr>
            <w:tcW w:w="2694" w:type="dxa"/>
            <w:vMerge/>
          </w:tcPr>
          <w:p w14:paraId="75B3729D" w14:textId="77777777" w:rsidR="004C694F" w:rsidRPr="0091327E" w:rsidRDefault="004C694F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0040F643" w14:textId="2F9879E6" w:rsidR="004C694F" w:rsidRPr="0091327E" w:rsidRDefault="004C694F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3D5169D" w14:textId="77777777" w:rsidR="004C694F" w:rsidRPr="0091327E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F1A8" w14:textId="77777777" w:rsidR="004C694F" w:rsidRPr="0091327E" w:rsidRDefault="004C694F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41A51" w14:textId="3C5F002D" w:rsidR="004C694F" w:rsidRPr="0091327E" w:rsidRDefault="004F0355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6 816,80</w:t>
            </w:r>
          </w:p>
        </w:tc>
        <w:tc>
          <w:tcPr>
            <w:tcW w:w="1685" w:type="dxa"/>
            <w:gridSpan w:val="2"/>
            <w:vMerge/>
          </w:tcPr>
          <w:p w14:paraId="04E27531" w14:textId="77777777" w:rsidR="004C694F" w:rsidRPr="0091327E" w:rsidRDefault="004C694F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233F5C59" w14:textId="77777777" w:rsidTr="002C0D94">
        <w:trPr>
          <w:gridAfter w:val="1"/>
          <w:wAfter w:w="12" w:type="dxa"/>
          <w:trHeight w:val="284"/>
        </w:trPr>
        <w:tc>
          <w:tcPr>
            <w:tcW w:w="2694" w:type="dxa"/>
            <w:vMerge w:val="restart"/>
          </w:tcPr>
          <w:p w14:paraId="611FB117" w14:textId="5687AF99" w:rsidR="004F0355" w:rsidRPr="0091327E" w:rsidRDefault="0091327E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F0355" w:rsidRPr="0091327E">
              <w:rPr>
                <w:rFonts w:ascii="Times New Roman" w:hAnsi="Times New Roman" w:cs="Times New Roman"/>
                <w:sz w:val="28"/>
                <w:szCs w:val="28"/>
              </w:rPr>
              <w:t>аступник начальника</w:t>
            </w:r>
          </w:p>
          <w:p w14:paraId="1B6A6F1B" w14:textId="67591FA3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21EB2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82968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3ECC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913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4F0355" w:rsidRPr="0091327E" w:rsidRDefault="004F0355" w:rsidP="004C694F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0EA993B3" w:rsidR="004F0355" w:rsidRPr="0091327E" w:rsidRDefault="00DE5DEC" w:rsidP="004C69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196 577,46</w:t>
            </w:r>
          </w:p>
        </w:tc>
        <w:tc>
          <w:tcPr>
            <w:tcW w:w="1685" w:type="dxa"/>
            <w:gridSpan w:val="2"/>
            <w:vMerge w:val="restart"/>
          </w:tcPr>
          <w:p w14:paraId="408401A1" w14:textId="13C7D59F" w:rsidR="004F0355" w:rsidRPr="0091327E" w:rsidRDefault="00DE5DEC" w:rsidP="004C69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 398,88</w:t>
            </w:r>
          </w:p>
        </w:tc>
      </w:tr>
      <w:tr w:rsidR="004F0355" w:rsidRPr="0091327E" w14:paraId="24FFE060" w14:textId="77777777" w:rsidTr="002C0D94">
        <w:trPr>
          <w:gridAfter w:val="1"/>
          <w:wAfter w:w="12" w:type="dxa"/>
          <w:trHeight w:val="355"/>
        </w:trPr>
        <w:tc>
          <w:tcPr>
            <w:tcW w:w="2694" w:type="dxa"/>
            <w:vMerge/>
          </w:tcPr>
          <w:p w14:paraId="50C69A86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4F0355" w:rsidRPr="0091327E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58A9CE7A" w:rsidR="004F0355" w:rsidRPr="0091327E" w:rsidRDefault="004F0355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114 829,90</w:t>
            </w:r>
          </w:p>
        </w:tc>
        <w:tc>
          <w:tcPr>
            <w:tcW w:w="1685" w:type="dxa"/>
            <w:gridSpan w:val="2"/>
            <w:vMerge/>
          </w:tcPr>
          <w:p w14:paraId="13C5C414" w14:textId="77777777" w:rsidR="004F0355" w:rsidRPr="0091327E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14E7E402" w14:textId="77777777" w:rsidTr="002C0D94">
        <w:trPr>
          <w:gridAfter w:val="1"/>
          <w:wAfter w:w="12" w:type="dxa"/>
          <w:trHeight w:val="274"/>
        </w:trPr>
        <w:tc>
          <w:tcPr>
            <w:tcW w:w="2694" w:type="dxa"/>
            <w:vMerge/>
          </w:tcPr>
          <w:p w14:paraId="074F83B1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4F0355" w:rsidRPr="0091327E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176D3655" w:rsidR="004F0355" w:rsidRPr="0091327E" w:rsidRDefault="004F0355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57 414,95</w:t>
            </w:r>
          </w:p>
        </w:tc>
        <w:tc>
          <w:tcPr>
            <w:tcW w:w="1685" w:type="dxa"/>
            <w:gridSpan w:val="2"/>
            <w:vMerge/>
          </w:tcPr>
          <w:p w14:paraId="1E6E9F74" w14:textId="77777777" w:rsidR="004F0355" w:rsidRPr="0091327E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17E32DD8" w14:textId="77777777" w:rsidTr="004F0355">
        <w:trPr>
          <w:gridAfter w:val="1"/>
          <w:wAfter w:w="12" w:type="dxa"/>
          <w:trHeight w:val="969"/>
        </w:trPr>
        <w:tc>
          <w:tcPr>
            <w:tcW w:w="2694" w:type="dxa"/>
            <w:vMerge/>
          </w:tcPr>
          <w:p w14:paraId="637CC153" w14:textId="77777777" w:rsidR="004F0355" w:rsidRPr="0091327E" w:rsidRDefault="004F0355" w:rsidP="004C6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4F0355" w:rsidRPr="0091327E" w:rsidRDefault="004F0355" w:rsidP="002479A1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96F5247" w14:textId="77777777" w:rsidR="004F0355" w:rsidRPr="0091327E" w:rsidRDefault="004F0355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E5B5" w14:textId="77777777" w:rsidR="004F0355" w:rsidRPr="0091327E" w:rsidRDefault="004F0355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4DF95F75" w:rsidR="004F0355" w:rsidRPr="0091327E" w:rsidRDefault="004F0355" w:rsidP="004C69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17 224,49</w:t>
            </w:r>
          </w:p>
        </w:tc>
        <w:tc>
          <w:tcPr>
            <w:tcW w:w="1685" w:type="dxa"/>
            <w:gridSpan w:val="2"/>
            <w:vMerge/>
          </w:tcPr>
          <w:p w14:paraId="5B95AB8D" w14:textId="77777777" w:rsidR="004F0355" w:rsidRPr="0091327E" w:rsidRDefault="004F0355" w:rsidP="004C6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28CB395D" w14:textId="77777777" w:rsidTr="004F0355">
        <w:trPr>
          <w:gridAfter w:val="1"/>
          <w:wAfter w:w="12" w:type="dxa"/>
          <w:trHeight w:val="998"/>
        </w:trPr>
        <w:tc>
          <w:tcPr>
            <w:tcW w:w="2694" w:type="dxa"/>
            <w:vMerge/>
          </w:tcPr>
          <w:p w14:paraId="5E3E7EE2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E968FB3" w14:textId="22FCED84" w:rsidR="004F0355" w:rsidRPr="0091327E" w:rsidRDefault="004F0355" w:rsidP="004F03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62DB7300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5EBB3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39993" w14:textId="0B7040D5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7 108,12</w:t>
            </w:r>
          </w:p>
        </w:tc>
        <w:tc>
          <w:tcPr>
            <w:tcW w:w="1685" w:type="dxa"/>
            <w:gridSpan w:val="2"/>
            <w:vMerge/>
          </w:tcPr>
          <w:p w14:paraId="37F7642F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6477174C" w14:textId="77777777" w:rsidTr="002C0D94">
        <w:trPr>
          <w:gridAfter w:val="1"/>
          <w:wAfter w:w="12" w:type="dxa"/>
          <w:trHeight w:val="240"/>
        </w:trPr>
        <w:tc>
          <w:tcPr>
            <w:tcW w:w="2694" w:type="dxa"/>
            <w:vMerge w:val="restart"/>
          </w:tcPr>
          <w:p w14:paraId="0DD9FF93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14CA7A2C" w:rsidR="004F0355" w:rsidRDefault="0091327E" w:rsidP="004F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 12.02.2026 р.)</w:t>
            </w:r>
          </w:p>
          <w:p w14:paraId="69E4A725" w14:textId="77777777" w:rsidR="0091327E" w:rsidRDefault="0091327E" w:rsidP="004F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2DDEB" w14:textId="77777777" w:rsidR="0091327E" w:rsidRPr="0091327E" w:rsidRDefault="0091327E" w:rsidP="004F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7B332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4F0355" w:rsidRPr="0091327E" w:rsidRDefault="004F0355" w:rsidP="004F0355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085276E5" w:rsidR="004F0355" w:rsidRPr="0091327E" w:rsidRDefault="00C04438" w:rsidP="004F03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34 911,00</w:t>
            </w:r>
          </w:p>
        </w:tc>
        <w:tc>
          <w:tcPr>
            <w:tcW w:w="1685" w:type="dxa"/>
            <w:gridSpan w:val="2"/>
            <w:vMerge w:val="restart"/>
          </w:tcPr>
          <w:p w14:paraId="59D89272" w14:textId="3AC7B088" w:rsidR="004F0355" w:rsidRPr="0091327E" w:rsidRDefault="00C04438" w:rsidP="004F0355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532,36</w:t>
            </w:r>
          </w:p>
        </w:tc>
      </w:tr>
      <w:tr w:rsidR="004F0355" w:rsidRPr="0091327E" w14:paraId="11E93FAB" w14:textId="77777777" w:rsidTr="002C0D94">
        <w:trPr>
          <w:gridAfter w:val="1"/>
          <w:wAfter w:w="12" w:type="dxa"/>
          <w:trHeight w:val="275"/>
        </w:trPr>
        <w:tc>
          <w:tcPr>
            <w:tcW w:w="2694" w:type="dxa"/>
            <w:vMerge/>
          </w:tcPr>
          <w:p w14:paraId="47C5B06D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4F0355" w:rsidRPr="0091327E" w:rsidRDefault="004F0355" w:rsidP="004F03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1273E2BE" w:rsidR="004F0355" w:rsidRPr="0091327E" w:rsidRDefault="00DE5DEC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4 845,45</w:t>
            </w:r>
          </w:p>
        </w:tc>
        <w:tc>
          <w:tcPr>
            <w:tcW w:w="1685" w:type="dxa"/>
            <w:gridSpan w:val="2"/>
            <w:vMerge/>
          </w:tcPr>
          <w:p w14:paraId="46504EBB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5D0EA4F5" w14:textId="77777777" w:rsidTr="002C0D94">
        <w:trPr>
          <w:gridAfter w:val="1"/>
          <w:wAfter w:w="12" w:type="dxa"/>
          <w:trHeight w:val="378"/>
        </w:trPr>
        <w:tc>
          <w:tcPr>
            <w:tcW w:w="2694" w:type="dxa"/>
            <w:vMerge/>
          </w:tcPr>
          <w:p w14:paraId="3C3C2D88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4F0355" w:rsidRPr="0091327E" w:rsidRDefault="004F0355" w:rsidP="004F03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23313C8A" w:rsidR="004F0355" w:rsidRPr="0091327E" w:rsidRDefault="00DE5DEC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872,18</w:t>
            </w:r>
          </w:p>
        </w:tc>
        <w:tc>
          <w:tcPr>
            <w:tcW w:w="1685" w:type="dxa"/>
            <w:gridSpan w:val="2"/>
            <w:vMerge/>
          </w:tcPr>
          <w:p w14:paraId="2B0AEC0E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415F2FDC" w14:textId="77777777" w:rsidTr="002C0D94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15DB3CF9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4F0355" w:rsidRPr="0091327E" w:rsidRDefault="004F0355" w:rsidP="004F03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17E7E32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7C77A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577545E5" w:rsidR="004F0355" w:rsidRPr="0091327E" w:rsidRDefault="00DE5DEC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726,82</w:t>
            </w:r>
          </w:p>
        </w:tc>
        <w:tc>
          <w:tcPr>
            <w:tcW w:w="1685" w:type="dxa"/>
            <w:gridSpan w:val="2"/>
            <w:vMerge/>
          </w:tcPr>
          <w:p w14:paraId="1C42951D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76F622D8" w14:textId="77777777" w:rsidTr="002C0D94">
        <w:trPr>
          <w:gridAfter w:val="1"/>
          <w:wAfter w:w="12" w:type="dxa"/>
          <w:trHeight w:val="498"/>
        </w:trPr>
        <w:tc>
          <w:tcPr>
            <w:tcW w:w="2694" w:type="dxa"/>
            <w:vMerge/>
          </w:tcPr>
          <w:p w14:paraId="4B37B192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32A3F90B" w14:textId="563D6B46" w:rsidR="004F0355" w:rsidRPr="0091327E" w:rsidRDefault="00C03397" w:rsidP="004F03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і ним щорічні відпустки</w:t>
            </w:r>
          </w:p>
        </w:tc>
        <w:tc>
          <w:tcPr>
            <w:tcW w:w="2056" w:type="dxa"/>
          </w:tcPr>
          <w:p w14:paraId="1CBCBA43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16AD9" w14:textId="77777777" w:rsidR="00C03397" w:rsidRPr="0091327E" w:rsidRDefault="00C03397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EE04" w14:textId="01782112" w:rsidR="004F0355" w:rsidRPr="0091327E" w:rsidRDefault="00C04438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28 466,55</w:t>
            </w:r>
          </w:p>
        </w:tc>
        <w:tc>
          <w:tcPr>
            <w:tcW w:w="1685" w:type="dxa"/>
            <w:gridSpan w:val="2"/>
            <w:vMerge/>
          </w:tcPr>
          <w:p w14:paraId="2DD8F32F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0127C6D3" w14:textId="77777777" w:rsidTr="002C0D94">
        <w:trPr>
          <w:gridAfter w:val="1"/>
          <w:wAfter w:w="12" w:type="dxa"/>
          <w:trHeight w:val="383"/>
        </w:trPr>
        <w:tc>
          <w:tcPr>
            <w:tcW w:w="2694" w:type="dxa"/>
            <w:vMerge w:val="restart"/>
          </w:tcPr>
          <w:p w14:paraId="4D8972B9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719A9C7" w14:textId="77777777" w:rsidR="004F0355" w:rsidRDefault="004F0355" w:rsidP="004F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8E84" w14:textId="77777777" w:rsidR="0091327E" w:rsidRDefault="0091327E" w:rsidP="004F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9D82A" w14:textId="77777777" w:rsidR="0091327E" w:rsidRPr="0091327E" w:rsidRDefault="0091327E" w:rsidP="004F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0B036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4F0355" w:rsidRPr="0091327E" w:rsidRDefault="004F0355" w:rsidP="004F035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47F528AB" w:rsidR="004F0355" w:rsidRPr="0091327E" w:rsidRDefault="00341C5C" w:rsidP="004F03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152 871,71</w:t>
            </w:r>
          </w:p>
        </w:tc>
        <w:tc>
          <w:tcPr>
            <w:tcW w:w="1685" w:type="dxa"/>
            <w:gridSpan w:val="2"/>
            <w:vMerge w:val="restart"/>
          </w:tcPr>
          <w:p w14:paraId="0906EDCB" w14:textId="75049454" w:rsidR="004F0355" w:rsidRPr="0091327E" w:rsidRDefault="00341C5C" w:rsidP="004F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/>
                <w:sz w:val="28"/>
                <w:szCs w:val="28"/>
              </w:rPr>
              <w:t>116 182,51</w:t>
            </w:r>
          </w:p>
          <w:p w14:paraId="22AA7A6F" w14:textId="3A9E1336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355" w:rsidRPr="0091327E" w14:paraId="02A52A1D" w14:textId="77777777" w:rsidTr="002C0D94">
        <w:trPr>
          <w:gridAfter w:val="1"/>
          <w:wAfter w:w="12" w:type="dxa"/>
          <w:trHeight w:val="70"/>
        </w:trPr>
        <w:tc>
          <w:tcPr>
            <w:tcW w:w="2694" w:type="dxa"/>
            <w:vMerge/>
          </w:tcPr>
          <w:p w14:paraId="6E033F9A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4F0355" w:rsidRPr="0091327E" w:rsidRDefault="004F0355" w:rsidP="00C044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4F299035" w:rsidR="004F0355" w:rsidRPr="0091327E" w:rsidRDefault="00341C5C" w:rsidP="004F035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bCs/>
                <w:sz w:val="28"/>
                <w:szCs w:val="28"/>
              </w:rPr>
              <w:t>108 977,72</w:t>
            </w:r>
          </w:p>
        </w:tc>
        <w:tc>
          <w:tcPr>
            <w:tcW w:w="1685" w:type="dxa"/>
            <w:gridSpan w:val="2"/>
            <w:vMerge/>
          </w:tcPr>
          <w:p w14:paraId="58319EC7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3CDF54FB" w14:textId="77777777" w:rsidTr="002C0D94">
        <w:trPr>
          <w:gridAfter w:val="1"/>
          <w:wAfter w:w="12" w:type="dxa"/>
          <w:trHeight w:val="177"/>
        </w:trPr>
        <w:tc>
          <w:tcPr>
            <w:tcW w:w="2694" w:type="dxa"/>
            <w:vMerge/>
          </w:tcPr>
          <w:p w14:paraId="154D4AA4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4F0355" w:rsidRPr="0091327E" w:rsidRDefault="004F0355" w:rsidP="00C044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62DF4400" w:rsidR="004F0355" w:rsidRPr="0091327E" w:rsidRDefault="00341C5C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16 346,66</w:t>
            </w:r>
          </w:p>
        </w:tc>
        <w:tc>
          <w:tcPr>
            <w:tcW w:w="1685" w:type="dxa"/>
            <w:gridSpan w:val="2"/>
            <w:vMerge/>
          </w:tcPr>
          <w:p w14:paraId="052378D6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91327E" w14:paraId="7300B7E8" w14:textId="77777777" w:rsidTr="002C0D94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62A3F139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4F0355" w:rsidRPr="0091327E" w:rsidRDefault="004F0355" w:rsidP="00C044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A27210E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C74A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1268B2B6" w:rsidR="004F0355" w:rsidRPr="0091327E" w:rsidRDefault="00341C5C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16 346,66</w:t>
            </w:r>
          </w:p>
        </w:tc>
        <w:tc>
          <w:tcPr>
            <w:tcW w:w="1685" w:type="dxa"/>
            <w:gridSpan w:val="2"/>
            <w:vMerge/>
          </w:tcPr>
          <w:p w14:paraId="534E041D" w14:textId="77777777" w:rsidR="004F0355" w:rsidRPr="0091327E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55" w:rsidRPr="00AB66BF" w14:paraId="670EAD5E" w14:textId="77777777" w:rsidTr="002C0D94">
        <w:trPr>
          <w:gridAfter w:val="1"/>
          <w:wAfter w:w="12" w:type="dxa"/>
          <w:trHeight w:val="139"/>
        </w:trPr>
        <w:tc>
          <w:tcPr>
            <w:tcW w:w="2694" w:type="dxa"/>
            <w:vMerge/>
          </w:tcPr>
          <w:p w14:paraId="7CEC9A38" w14:textId="77777777" w:rsidR="004F0355" w:rsidRPr="0091327E" w:rsidRDefault="004F0355" w:rsidP="004F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4F0355" w:rsidRPr="0091327E" w:rsidRDefault="004F0355" w:rsidP="00C044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2126418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D89D" w14:textId="77777777" w:rsidR="004F0355" w:rsidRPr="0091327E" w:rsidRDefault="004F0355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0FB243E5" w:rsidR="004F0355" w:rsidRPr="0091327E" w:rsidRDefault="00341C5C" w:rsidP="004F03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27E">
              <w:rPr>
                <w:rFonts w:ascii="Times New Roman" w:hAnsi="Times New Roman" w:cs="Times New Roman"/>
                <w:sz w:val="28"/>
                <w:szCs w:val="28"/>
              </w:rPr>
              <w:t>11 200,67</w:t>
            </w:r>
          </w:p>
        </w:tc>
        <w:tc>
          <w:tcPr>
            <w:tcW w:w="1685" w:type="dxa"/>
            <w:gridSpan w:val="2"/>
            <w:vMerge/>
          </w:tcPr>
          <w:p w14:paraId="5C91F91D" w14:textId="77777777" w:rsidR="004F0355" w:rsidRPr="00AB66BF" w:rsidRDefault="004F0355" w:rsidP="004F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2479A1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723B" w14:textId="77777777" w:rsidR="00962B52" w:rsidRDefault="00962B52" w:rsidP="00DF3309">
      <w:pPr>
        <w:spacing w:after="0" w:line="240" w:lineRule="auto"/>
      </w:pPr>
      <w:r>
        <w:separator/>
      </w:r>
    </w:p>
  </w:endnote>
  <w:endnote w:type="continuationSeparator" w:id="0">
    <w:p w14:paraId="70A935D7" w14:textId="77777777" w:rsidR="00962B52" w:rsidRDefault="00962B52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3D06" w14:textId="77777777" w:rsidR="00962B52" w:rsidRDefault="00962B52" w:rsidP="00DF3309">
      <w:pPr>
        <w:spacing w:after="0" w:line="240" w:lineRule="auto"/>
      </w:pPr>
      <w:r>
        <w:separator/>
      </w:r>
    </w:p>
  </w:footnote>
  <w:footnote w:type="continuationSeparator" w:id="0">
    <w:p w14:paraId="4D76C889" w14:textId="77777777" w:rsidR="00962B52" w:rsidRDefault="00962B52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7A24"/>
    <w:multiLevelType w:val="hybridMultilevel"/>
    <w:tmpl w:val="9ABC8A0C"/>
    <w:lvl w:ilvl="0" w:tplc="975E5A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5"/>
  </w:num>
  <w:num w:numId="2" w16cid:durableId="1359040051">
    <w:abstractNumId w:val="4"/>
  </w:num>
  <w:num w:numId="3" w16cid:durableId="2055035379">
    <w:abstractNumId w:val="6"/>
  </w:num>
  <w:num w:numId="4" w16cid:durableId="1344209046">
    <w:abstractNumId w:val="8"/>
  </w:num>
  <w:num w:numId="5" w16cid:durableId="83192399">
    <w:abstractNumId w:val="0"/>
  </w:num>
  <w:num w:numId="6" w16cid:durableId="1087532031">
    <w:abstractNumId w:val="7"/>
  </w:num>
  <w:num w:numId="7" w16cid:durableId="1130896533">
    <w:abstractNumId w:val="1"/>
  </w:num>
  <w:num w:numId="8" w16cid:durableId="1900895817">
    <w:abstractNumId w:val="2"/>
  </w:num>
  <w:num w:numId="9" w16cid:durableId="572357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315D3"/>
    <w:rsid w:val="00041097"/>
    <w:rsid w:val="00042B88"/>
    <w:rsid w:val="00043E67"/>
    <w:rsid w:val="000461A4"/>
    <w:rsid w:val="00051A84"/>
    <w:rsid w:val="00060D6D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479A1"/>
    <w:rsid w:val="002621AD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0D94"/>
    <w:rsid w:val="002C441E"/>
    <w:rsid w:val="002C57D4"/>
    <w:rsid w:val="002C7EA8"/>
    <w:rsid w:val="002E0646"/>
    <w:rsid w:val="002F141F"/>
    <w:rsid w:val="00305CC9"/>
    <w:rsid w:val="003134D8"/>
    <w:rsid w:val="00315683"/>
    <w:rsid w:val="00315848"/>
    <w:rsid w:val="00320763"/>
    <w:rsid w:val="0032452B"/>
    <w:rsid w:val="00324C70"/>
    <w:rsid w:val="0032693C"/>
    <w:rsid w:val="0034054D"/>
    <w:rsid w:val="00341C5C"/>
    <w:rsid w:val="00342D66"/>
    <w:rsid w:val="0034394D"/>
    <w:rsid w:val="003451F4"/>
    <w:rsid w:val="00345BE8"/>
    <w:rsid w:val="00373E25"/>
    <w:rsid w:val="00374E9C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A602B"/>
    <w:rsid w:val="004B1A17"/>
    <w:rsid w:val="004B1C8B"/>
    <w:rsid w:val="004B1FE3"/>
    <w:rsid w:val="004B28FB"/>
    <w:rsid w:val="004C694F"/>
    <w:rsid w:val="004D55DC"/>
    <w:rsid w:val="004D5C40"/>
    <w:rsid w:val="004E21C3"/>
    <w:rsid w:val="004E5695"/>
    <w:rsid w:val="004F035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43CA1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61E74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3FE6"/>
    <w:rsid w:val="007B703F"/>
    <w:rsid w:val="007D01EF"/>
    <w:rsid w:val="007D208F"/>
    <w:rsid w:val="007D4330"/>
    <w:rsid w:val="007E5FBC"/>
    <w:rsid w:val="007E7325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1406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20A"/>
    <w:rsid w:val="008F26AE"/>
    <w:rsid w:val="008F7ED6"/>
    <w:rsid w:val="009051EC"/>
    <w:rsid w:val="00907AD6"/>
    <w:rsid w:val="0091327E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2B52"/>
    <w:rsid w:val="00964BD5"/>
    <w:rsid w:val="009720AB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9F0EE0"/>
    <w:rsid w:val="00A01D05"/>
    <w:rsid w:val="00A05A1C"/>
    <w:rsid w:val="00A06D6B"/>
    <w:rsid w:val="00A07C5B"/>
    <w:rsid w:val="00A130FE"/>
    <w:rsid w:val="00A20BD4"/>
    <w:rsid w:val="00A228EF"/>
    <w:rsid w:val="00A327A7"/>
    <w:rsid w:val="00A358E8"/>
    <w:rsid w:val="00A51481"/>
    <w:rsid w:val="00A552B1"/>
    <w:rsid w:val="00A56046"/>
    <w:rsid w:val="00A854E4"/>
    <w:rsid w:val="00A9201D"/>
    <w:rsid w:val="00A96B29"/>
    <w:rsid w:val="00A97F04"/>
    <w:rsid w:val="00AA5B0E"/>
    <w:rsid w:val="00AB3660"/>
    <w:rsid w:val="00AB66BF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ED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D6A21"/>
    <w:rsid w:val="00BE0F34"/>
    <w:rsid w:val="00BE2EE5"/>
    <w:rsid w:val="00BE461D"/>
    <w:rsid w:val="00BE46EF"/>
    <w:rsid w:val="00C03397"/>
    <w:rsid w:val="00C04438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74329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B35B1"/>
    <w:rsid w:val="00DC5348"/>
    <w:rsid w:val="00DD4C06"/>
    <w:rsid w:val="00DD65FB"/>
    <w:rsid w:val="00DE5DEC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2B2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1FFC"/>
    <w:rsid w:val="00EF2897"/>
    <w:rsid w:val="00F019F1"/>
    <w:rsid w:val="00F07CEC"/>
    <w:rsid w:val="00F11025"/>
    <w:rsid w:val="00F25A80"/>
    <w:rsid w:val="00F2604C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316</Characters>
  <Application>Microsoft Office Word</Application>
  <DocSecurity>0</DocSecurity>
  <Lines>188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5-11-03T09:39:00Z</cp:lastPrinted>
  <dcterms:created xsi:type="dcterms:W3CDTF">2026-03-05T09:28:00Z</dcterms:created>
  <dcterms:modified xsi:type="dcterms:W3CDTF">2026-03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